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3D" w:rsidRPr="00A36CD6" w:rsidRDefault="0086696A" w:rsidP="0054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ы для меня на свете всех дороже!</w:t>
      </w:r>
    </w:p>
    <w:p w:rsidR="00345D3D" w:rsidRPr="00A36CD6" w:rsidRDefault="00A36CD6" w:rsidP="00541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6CD6">
        <w:rPr>
          <w:rFonts w:ascii="Times New Roman" w:eastAsia="Times New Roman" w:hAnsi="Times New Roman" w:cs="Times New Roman"/>
          <w:sz w:val="32"/>
          <w:szCs w:val="32"/>
          <w:lang w:eastAsia="ru-RU"/>
        </w:rPr>
        <w:t>(Сценарий праздника ко дню Матери)</w:t>
      </w:r>
    </w:p>
    <w:p w:rsidR="00A36CD6" w:rsidRDefault="00A36CD6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F91" w:rsidRPr="007E4BEF" w:rsidRDefault="007E4BEF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</w:p>
    <w:p w:rsidR="0043615F" w:rsidRPr="000C20B4" w:rsidRDefault="00FB6F91" w:rsidP="007E4BE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шагает по дворам</w:t>
      </w:r>
      <w:proofErr w:type="gramStart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ах прохлады, света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ик наших мам</w:t>
      </w:r>
      <w:r w:rsidR="00541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приятно это.</w:t>
      </w:r>
    </w:p>
    <w:p w:rsidR="007E4BEF" w:rsidRDefault="007E4BE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09" w:rsidRPr="007E4BEF" w:rsidRDefault="007E4BE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</w:p>
    <w:p w:rsidR="0043615F" w:rsidRPr="00254909" w:rsidRDefault="0043615F" w:rsidP="007E4BE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атери— </w:t>
      </w:r>
      <w:proofErr w:type="gramStart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ник пока молодой,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 ему рады, конечно,—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кто рождены под счастливой звездой,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мы опеки сердечной!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диких бегах суеты городской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ас забываем о маме,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м, растворяясь в массе людской, 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ьез увлекаясь делами…</w:t>
      </w:r>
    </w:p>
    <w:p w:rsidR="0043615F" w:rsidRPr="00254909" w:rsidRDefault="0043615F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ама нас ждет, и ночами не спит, </w:t>
      </w:r>
    </w:p>
    <w:p w:rsidR="0043615F" w:rsidRPr="00254909" w:rsidRDefault="00541C32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уясь и думая часто:</w:t>
      </w:r>
    </w:p>
    <w:p w:rsidR="0043615F" w:rsidRPr="00254909" w:rsidRDefault="00541C32" w:rsidP="002549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, как они там?» - и сердце</w:t>
      </w:r>
      <w:r w:rsidR="0043615F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т, </w:t>
      </w:r>
    </w:p>
    <w:p w:rsidR="00FB6F91" w:rsidRPr="00254909" w:rsidRDefault="0043615F" w:rsidP="002549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нет, и рвется на части</w:t>
      </w:r>
      <w:r w:rsidR="00254909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4BEF" w:rsidRP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D3D">
        <w:rPr>
          <w:rFonts w:ascii="Times New Roman" w:hAnsi="Times New Roman" w:cs="Times New Roman"/>
          <w:b/>
          <w:i/>
          <w:sz w:val="28"/>
          <w:szCs w:val="28"/>
        </w:rPr>
        <w:t>Выходят ученики.</w:t>
      </w:r>
    </w:p>
    <w:p w:rsidR="00FB6F91" w:rsidRPr="007E4BEF" w:rsidRDefault="007E4BEF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Первый ученик:</w:t>
      </w:r>
    </w:p>
    <w:p w:rsidR="00FB6F91" w:rsidRPr="007E4BEF" w:rsidRDefault="007E4BEF" w:rsidP="007E4BEF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6F91" w:rsidRPr="007E4BEF">
        <w:rPr>
          <w:rFonts w:ascii="Times New Roman" w:hAnsi="Times New Roman" w:cs="Times New Roman"/>
          <w:sz w:val="28"/>
          <w:szCs w:val="28"/>
        </w:rPr>
        <w:t xml:space="preserve">Родная! Всем сердцем я тебя люблю!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Свою любовь тебе дарю!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Мне дороги твои морщинки,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Хочу стереть с лица слезинки —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Следы обид и огорчений,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ех трудностей и бед, лишений.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Хочу я быть с тобою рядом,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Ловить твою улыбку взглядом. 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Тебя за все благодарю, </w:t>
      </w:r>
    </w:p>
    <w:p w:rsidR="007E4BEF" w:rsidRPr="00A36CD6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Тебя я больше всех люблю!</w:t>
      </w:r>
    </w:p>
    <w:p w:rsidR="0043615F" w:rsidRPr="007E4BEF" w:rsidRDefault="007E4BEF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Второй ученик:</w:t>
      </w:r>
    </w:p>
    <w:p w:rsidR="0043615F" w:rsidRPr="007E4BEF" w:rsidRDefault="007E4BEF" w:rsidP="007E4BEF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615F" w:rsidRPr="007E4BEF">
        <w:rPr>
          <w:rFonts w:ascii="Times New Roman" w:hAnsi="Times New Roman" w:cs="Times New Roman"/>
          <w:sz w:val="28"/>
          <w:szCs w:val="28"/>
        </w:rPr>
        <w:t>Как я тебя люблю - не передать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Ты лучше всех, скажу об этом прямо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Хочу тебе всем сердцем пожелать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Любви, удачи и здоровья, мама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И чтобы с каждым годом ты была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Счастливее, прекрасней и моложе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И радостной улыбкою цвела...</w:t>
      </w:r>
    </w:p>
    <w:p w:rsidR="00345D3D" w:rsidRPr="00345D3D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Ты для меня на свете всех доро</w:t>
      </w:r>
      <w:r w:rsidR="007E4BEF">
        <w:rPr>
          <w:rFonts w:ascii="Times New Roman" w:hAnsi="Times New Roman" w:cs="Times New Roman"/>
          <w:sz w:val="28"/>
          <w:szCs w:val="28"/>
        </w:rPr>
        <w:t>же!</w:t>
      </w:r>
    </w:p>
    <w:p w:rsidR="007E4BEF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lastRenderedPageBreak/>
        <w:t>Третий ученик: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- мама. Это много или мало? 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– </w:t>
      </w:r>
      <w:proofErr w:type="gramStart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gramEnd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. Это счастье или крест? 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озможно все начать сначала, 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олишься теперь за то, что есть: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лач ночной, за молоко, пеленки,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ый шаг, за первые слова. 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ех детей. За каждого ребенка.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– мама! И поэтому права! 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– целый мир. Ты – жизни возрожденье.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весь свет хотела бы обнять. </w:t>
      </w:r>
    </w:p>
    <w:p w:rsidR="00594223" w:rsidRPr="00594223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мама. Мама! Это наслажденье</w:t>
      </w:r>
    </w:p>
    <w:p w:rsidR="00594223" w:rsidRPr="00254909" w:rsidRDefault="00594223" w:rsidP="0059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в силах у тебя отнять!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Второй ведущий:</w:t>
      </w:r>
      <w:r w:rsidRPr="00254909">
        <w:rPr>
          <w:rFonts w:ascii="Times New Roman" w:hAnsi="Times New Roman" w:cs="Times New Roman"/>
          <w:sz w:val="28"/>
          <w:szCs w:val="28"/>
        </w:rPr>
        <w:t xml:space="preserve"> Чьи руки самые теплые?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Группа учащихся (хором): Мамины!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Первый ведущий:</w:t>
      </w:r>
      <w:r w:rsidRPr="00254909">
        <w:rPr>
          <w:rFonts w:ascii="Times New Roman" w:hAnsi="Times New Roman" w:cs="Times New Roman"/>
          <w:sz w:val="28"/>
          <w:szCs w:val="28"/>
        </w:rPr>
        <w:t xml:space="preserve"> Чьи глаза самые внимательные?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Группа учащихся (хором): Мамины!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Второй ведущий:</w:t>
      </w:r>
      <w:r w:rsidRPr="00254909">
        <w:rPr>
          <w:rFonts w:ascii="Times New Roman" w:hAnsi="Times New Roman" w:cs="Times New Roman"/>
          <w:sz w:val="28"/>
          <w:szCs w:val="28"/>
        </w:rPr>
        <w:t xml:space="preserve"> Чьи слова самые справедливые?</w:t>
      </w:r>
    </w:p>
    <w:p w:rsidR="00FB6F91" w:rsidRPr="00254909" w:rsidRDefault="00FB6F9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Группа учащихся (хором): Мамины!</w:t>
      </w:r>
    </w:p>
    <w:p w:rsidR="007E4BEF" w:rsidRDefault="007E4BEF" w:rsidP="00254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B6F91" w:rsidRPr="007E4BEF" w:rsidRDefault="00FB6F91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E4BEF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песня «Песенка мамонтенка»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653D" w:rsidRPr="007E4BEF" w:rsidRDefault="0038653D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4BEF">
        <w:rPr>
          <w:rFonts w:ascii="Times New Roman" w:hAnsi="Times New Roman" w:cs="Times New Roman"/>
          <w:b/>
          <w:i/>
          <w:sz w:val="28"/>
          <w:szCs w:val="28"/>
        </w:rPr>
        <w:t>Входит группа учащихся.</w:t>
      </w:r>
    </w:p>
    <w:p w:rsidR="0038653D" w:rsidRPr="007E4BEF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Первы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оспеваю то, что вечно ново.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И хотя совсем не гимн пою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Но в душе родившееся слово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бретает музыку свою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7E4BEF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Второ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54909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254909">
        <w:rPr>
          <w:rFonts w:ascii="Times New Roman" w:hAnsi="Times New Roman" w:cs="Times New Roman"/>
          <w:sz w:val="28"/>
          <w:szCs w:val="28"/>
        </w:rPr>
        <w:t xml:space="preserve"> не подчиняясь воле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Рвется к звездам, ширится окрест...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Музыкою радости и боли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н гремит — души моей оркестр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7E4BEF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Трети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Но когда скажу я, как впервые,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Это Слово — Чудо, Слово — Свет.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Встаньте, люди! Павшие, живые!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таньте,  дети бурных наших лет! 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7E4BEF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EF">
        <w:rPr>
          <w:rFonts w:ascii="Times New Roman" w:hAnsi="Times New Roman" w:cs="Times New Roman"/>
          <w:b/>
          <w:sz w:val="28"/>
          <w:szCs w:val="28"/>
        </w:rPr>
        <w:t>Четверты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таньте, сосны векового бора!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таньте, распрямитесь, стебли трав!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lastRenderedPageBreak/>
        <w:t>Встаньте все цветы! И встаньте горы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54909">
        <w:rPr>
          <w:rFonts w:ascii="Times New Roman" w:hAnsi="Times New Roman" w:cs="Times New Roman"/>
          <w:sz w:val="28"/>
          <w:szCs w:val="28"/>
        </w:rPr>
        <w:t>Небо на плечах своих подняв</w:t>
      </w:r>
      <w:proofErr w:type="gramEnd"/>
      <w:r w:rsidRPr="00254909">
        <w:rPr>
          <w:rFonts w:ascii="Times New Roman" w:hAnsi="Times New Roman" w:cs="Times New Roman"/>
          <w:sz w:val="28"/>
          <w:szCs w:val="28"/>
        </w:rPr>
        <w:t>!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121CBB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CBB">
        <w:rPr>
          <w:rFonts w:ascii="Times New Roman" w:hAnsi="Times New Roman" w:cs="Times New Roman"/>
          <w:b/>
          <w:sz w:val="28"/>
          <w:szCs w:val="28"/>
        </w:rPr>
        <w:t>Пяты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Встаньте все и выслушайте стоя</w:t>
      </w:r>
    </w:p>
    <w:p w:rsidR="0038653D" w:rsidRPr="00254909" w:rsidRDefault="00121CB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ё</w:t>
      </w:r>
      <w:r w:rsidR="0038653D" w:rsidRPr="00254909">
        <w:rPr>
          <w:rFonts w:ascii="Times New Roman" w:hAnsi="Times New Roman" w:cs="Times New Roman"/>
          <w:sz w:val="28"/>
          <w:szCs w:val="28"/>
        </w:rPr>
        <w:t>нное</w:t>
      </w:r>
      <w:proofErr w:type="gramEnd"/>
      <w:r w:rsidR="0038653D" w:rsidRPr="00254909">
        <w:rPr>
          <w:rFonts w:ascii="Times New Roman" w:hAnsi="Times New Roman" w:cs="Times New Roman"/>
          <w:sz w:val="28"/>
          <w:szCs w:val="28"/>
        </w:rPr>
        <w:t xml:space="preserve"> во всей красе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Слово это древнее, святое!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Распрямитесь! Встаньте! Встаньте все!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121CBB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CBB">
        <w:rPr>
          <w:rFonts w:ascii="Times New Roman" w:hAnsi="Times New Roman" w:cs="Times New Roman"/>
          <w:b/>
          <w:sz w:val="28"/>
          <w:szCs w:val="28"/>
        </w:rPr>
        <w:t>Шесто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Как леса встают с зарею новой,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Как травинки рвутся к солнцу ввысь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таньте все, заслышав это слово, </w:t>
      </w:r>
    </w:p>
    <w:p w:rsidR="00594223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Потому что в этом слове — жизнь! </w:t>
      </w:r>
    </w:p>
    <w:p w:rsidR="00345D3D" w:rsidRPr="00345D3D" w:rsidRDefault="00345D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3D" w:rsidRPr="00121CBB" w:rsidRDefault="003865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CBB">
        <w:rPr>
          <w:rFonts w:ascii="Times New Roman" w:hAnsi="Times New Roman" w:cs="Times New Roman"/>
          <w:b/>
          <w:sz w:val="28"/>
          <w:szCs w:val="28"/>
        </w:rPr>
        <w:t>Седьмой ученик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Слово это </w:t>
      </w:r>
      <w:proofErr w:type="gramStart"/>
      <w:r w:rsidRPr="00254909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254909">
        <w:rPr>
          <w:rFonts w:ascii="Times New Roman" w:hAnsi="Times New Roman" w:cs="Times New Roman"/>
          <w:sz w:val="28"/>
          <w:szCs w:val="28"/>
        </w:rPr>
        <w:t xml:space="preserve"> не обманет,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В нем сокрыто жизни существо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 нём — исток всего. Ему конца нет.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Встаньте! Я произношу его: </w:t>
      </w:r>
    </w:p>
    <w:p w:rsidR="00594223" w:rsidRPr="0086696A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CBB">
        <w:rPr>
          <w:rFonts w:ascii="Times New Roman" w:hAnsi="Times New Roman" w:cs="Times New Roman"/>
          <w:b/>
          <w:i/>
          <w:sz w:val="28"/>
          <w:szCs w:val="28"/>
        </w:rPr>
        <w:t>Все ученики хором:</w:t>
      </w:r>
      <w:r w:rsidRPr="00254909"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86696A" w:rsidRDefault="0086696A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BB" w:rsidRPr="00121CBB" w:rsidRDefault="00121CBB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121CBB" w:rsidRDefault="00121CBB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к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“Н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и мамы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8653D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3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ачала послушайте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но замечательное стихотворение</w:t>
      </w:r>
      <w:r w:rsidR="0038653D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зывается так же</w:t>
      </w:r>
      <w:r w:rsidR="002545B9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чередной конкурс</w:t>
      </w:r>
      <w:r w:rsidR="002545B9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ины руки»</w:t>
      </w:r>
      <w:r w:rsidR="002545B9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ученик:</w:t>
      </w:r>
      <w:r w:rsidR="00FB6F91" w:rsidRPr="0012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ими были они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е мамины руки.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тстве они, как броня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 от беды прикрывали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зи втирали в меня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уку ласково брали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стирали бельё,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ли рубашки и брюки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ю, как детство своё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е мамины руки.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-то принёс я дневник, 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пись собственной лени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застыли на миг,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бно легли на колени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б отец накричал,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лёпнул во имя науки!.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дно, что я огорчал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е мамины руки.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5FAA" w:rsidRDefault="00FB6F91" w:rsidP="00254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594223" w:rsidRDefault="00FB6F91" w:rsidP="00254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мой, мой</w:t>
      </w:r>
      <w:r w:rsidR="0038653D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друг, </w:t>
      </w:r>
      <w:r w:rsidR="0038653D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оступать  не годит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горчай её рук,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том не стыдиться.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ая мама с детства гладит своего ребенка много раз, её руки такие теплые и нежные. Сейчас нужно образовать 2 круга: в одном – мамы девочек, в другом – мамы мальчиков. В каждый круг по очереди встают с завязанными глазами по одному ребенку, под музыку ходят по кругу и на ощупь определяют руки своей</w:t>
      </w:r>
      <w:r w:rsidR="0059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.</w:t>
      </w:r>
      <w:r w:rsidR="002545B9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1CBB" w:rsidRDefault="002545B9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пришли к выводу, что нет более универсальной стиральной машины, чем мамины руки. Они подсчитали, что если сложить в стопку всё белье, которое мама гладит за свою жизнь, то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гора выше Эвереста.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B6F91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слить в один водоём всю воду, которую одна мама использует для стирки в течение своей жизни, то получится водохранилище больше, чем Чёрное</w:t>
      </w:r>
      <w:r w:rsidR="0038653D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.</w:t>
      </w:r>
    </w:p>
    <w:p w:rsidR="0038653D" w:rsidRPr="00121CBB" w:rsidRDefault="00121CBB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CBB">
        <w:rPr>
          <w:rFonts w:ascii="Times New Roman" w:hAnsi="Times New Roman" w:cs="Times New Roman"/>
          <w:b/>
          <w:sz w:val="28"/>
          <w:szCs w:val="28"/>
        </w:rPr>
        <w:t xml:space="preserve">Первый  </w:t>
      </w:r>
      <w:r w:rsidR="0038653D" w:rsidRPr="00121CB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За мамин ежедневный труд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Сердечность и терпение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Медалей важных не дают,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К большому сожалению.</w:t>
      </w:r>
    </w:p>
    <w:p w:rsidR="00121CBB" w:rsidRDefault="00121CBB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53D" w:rsidRPr="00121CBB" w:rsidRDefault="00121CBB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CBB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38653D" w:rsidRPr="00121CB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Но классом мы решили 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Исправить положение.</w:t>
      </w:r>
    </w:p>
    <w:p w:rsidR="0038653D" w:rsidRPr="00254909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Медали  смастерили </w:t>
      </w:r>
    </w:p>
    <w:p w:rsidR="00594223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И вот сейчас — вручение!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223" w:rsidRPr="00594223" w:rsidRDefault="003865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CBB">
        <w:rPr>
          <w:rFonts w:ascii="Times New Roman" w:hAnsi="Times New Roman" w:cs="Times New Roman"/>
          <w:b/>
          <w:i/>
          <w:sz w:val="28"/>
          <w:szCs w:val="28"/>
        </w:rPr>
        <w:t xml:space="preserve">Ребята вручают мамам медали, изготовленные  собственными руками. </w:t>
      </w:r>
      <w:r w:rsidR="000C20B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 время вручения</w:t>
      </w:r>
      <w:r w:rsidRPr="00121CB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экране идет слайд-шоу о мамах учащихся класса. 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94223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59422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ыходит группа учащихся.</w:t>
      </w:r>
    </w:p>
    <w:p w:rsidR="00594223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t>Первый ученик:</w:t>
      </w:r>
    </w:p>
    <w:p w:rsidR="0043615F" w:rsidRPr="00121CBB" w:rsidRDefault="0043615F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Любому, кто живет на белом свете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Любить, кто может, думать и дышать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а нашей грешной голубой планете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Родней и ближе слова нет, чем мать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t>Второ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ам наши мамы, мамочки родные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Сердца и жизни отдадут без слов.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Для нас они воистину святые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еважно, что нет нимбов у голов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t>Трети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Мы маму вспоминаем, словно Бога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Коль с нами вдруг случается беда.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Ухабиста, порой судьбы дорога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Однако матери поймут детей всегда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t>Четвёрты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Поймут детей и в радости и в горе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Уберегут родных детей от бед.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С родной лишь мамой по колено море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Лишь мамин нужен в трудный миг совет.</w:t>
      </w:r>
    </w:p>
    <w:p w:rsid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594223" w:rsidRDefault="00594223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223">
        <w:rPr>
          <w:rFonts w:ascii="Times New Roman" w:hAnsi="Times New Roman" w:cs="Times New Roman"/>
          <w:b/>
          <w:sz w:val="28"/>
          <w:szCs w:val="28"/>
        </w:rPr>
        <w:t>Пяты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Мы в жизни разными дорогами шагали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Неважно, сколько зим и сколько лет, 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Но эту истину давно уже познали:</w:t>
      </w:r>
    </w:p>
    <w:p w:rsidR="0038653D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Родней, чем мама, человека нет.</w:t>
      </w:r>
    </w:p>
    <w:p w:rsidR="0086696A" w:rsidRDefault="0086696A" w:rsidP="008669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86696A" w:rsidRPr="0086696A" w:rsidRDefault="0086696A" w:rsidP="0086696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669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вучит песня « Мамины глаза»</w:t>
      </w:r>
      <w:r w:rsidR="00F906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(Л</w:t>
      </w:r>
      <w:r w:rsidRPr="008669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F906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ельникова)</w:t>
      </w:r>
    </w:p>
    <w:p w:rsidR="0043615F" w:rsidRPr="00254909" w:rsidRDefault="0043615F" w:rsidP="00254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3D" w:rsidRDefault="002545B9" w:rsidP="002549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. “Сопоставь понятия”</w:t>
      </w:r>
      <w:r w:rsidRPr="00345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0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следующий конкурс как раз выявит, насколько наши мамы понимают своих дете</w:t>
      </w:r>
      <w:r w:rsidR="00F92633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этот непростой </w:t>
      </w:r>
      <w:r w:rsidR="0020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школьной жизни.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они даже говорят порой на своем не совсем понятном мамам языке. Мамам нужно сопоставить понятия из школьной жизни и их расшифровки, соединив пары по смыслу.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 получиться следующее:</w:t>
      </w:r>
      <w:proofErr w:type="gramEnd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ртфель – щит и меч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Диктант – глаз налево, глаз направо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иход директора – Встать! Суд идет!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ченики – веселые ребята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ервая парта – остров невезения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следняя парта – остров свободы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Дневник после проверки – аленький цветочек. </w:t>
      </w:r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“2” за подсказку – горе от ума.</w:t>
      </w:r>
      <w:proofErr w:type="gramStart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33"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54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696A" w:rsidRDefault="0086696A" w:rsidP="002549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4647" w:rsidRPr="00F45E0A" w:rsidRDefault="00E04647" w:rsidP="002549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4647" w:rsidRPr="00E04647" w:rsidRDefault="00345D3D" w:rsidP="002549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ходит группа учащихся:</w:t>
      </w:r>
    </w:p>
    <w:p w:rsidR="0086696A" w:rsidRPr="00E04647" w:rsidRDefault="00FB6F91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45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04647" w:rsidRPr="00E04647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экране презентация « Не забывайте матерей! »</w:t>
      </w:r>
      <w:proofErr w:type="gramStart"/>
      <w:r w:rsidR="00E04647" w:rsidRPr="00E0464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)</w:t>
      </w:r>
      <w:proofErr w:type="gramEnd"/>
    </w:p>
    <w:p w:rsidR="00345D3D" w:rsidRDefault="00345D3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3D">
        <w:rPr>
          <w:rFonts w:ascii="Times New Roman" w:hAnsi="Times New Roman" w:cs="Times New Roman"/>
          <w:b/>
          <w:sz w:val="28"/>
          <w:szCs w:val="28"/>
        </w:rPr>
        <w:t>Первы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е забывайте Матерей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ни печалятся в разлуке.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И нет для них страшнее муки –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Молчанье собственных детей. 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е забывайте Матерей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ни ни в чём не виноваты.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Как прежде их сердца объяты 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Тревогой за своих детей. </w:t>
      </w:r>
    </w:p>
    <w:p w:rsid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D3D">
        <w:rPr>
          <w:rFonts w:ascii="Times New Roman" w:hAnsi="Times New Roman" w:cs="Times New Roman"/>
          <w:b/>
          <w:sz w:val="28"/>
          <w:szCs w:val="28"/>
        </w:rPr>
        <w:t>Второй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Пишите письма Матерям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Звоните им по телефону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ни так радуются вам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Любому вашему поклону. 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Не забывайте Матерей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Ведь для молчанья нет причины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И глубже с каждым днём морщины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От равнодушия детей. 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5F" w:rsidRPr="00345D3D" w:rsidRDefault="00345D3D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D3D">
        <w:rPr>
          <w:rFonts w:ascii="Times New Roman" w:hAnsi="Times New Roman" w:cs="Times New Roman"/>
          <w:b/>
          <w:sz w:val="28"/>
          <w:szCs w:val="28"/>
        </w:rPr>
        <w:t>Третий  ученик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Средь суеты и праздных дней</w:t>
      </w:r>
    </w:p>
    <w:p w:rsidR="00205FAA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Услышьте, Господа и Дамы: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Болит душа у вашей Мамы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 xml:space="preserve"> Не забывайте Матерей! 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Пишите письма Матерям!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Звоните им по телефону,</w:t>
      </w:r>
    </w:p>
    <w:p w:rsidR="0043615F" w:rsidRPr="00254909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Они так радуются вам,</w:t>
      </w:r>
    </w:p>
    <w:p w:rsidR="00FB6F91" w:rsidRDefault="0043615F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909">
        <w:rPr>
          <w:rFonts w:ascii="Times New Roman" w:hAnsi="Times New Roman" w:cs="Times New Roman"/>
          <w:sz w:val="28"/>
          <w:szCs w:val="28"/>
        </w:rPr>
        <w:t>Любому вашему поклону.</w:t>
      </w:r>
    </w:p>
    <w:p w:rsidR="00205FAA" w:rsidRDefault="00205FAA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FAA" w:rsidRDefault="00205FAA" w:rsidP="0025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04647" w:rsidRPr="005A752D" w:rsidRDefault="00F45E0A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752D">
        <w:rPr>
          <w:rFonts w:ascii="Times New Roman" w:hAnsi="Times New Roman" w:cs="Times New Roman"/>
          <w:b/>
          <w:i/>
          <w:sz w:val="28"/>
          <w:szCs w:val="28"/>
        </w:rPr>
        <w:t>- Водной старинной книге говорится: дом, в котором горят свечи, обретает уважение в глазах людей. Поэтому любое событие, важность которого мы хотим подчеркнуть, сопровождается зажиганием свечей.</w:t>
      </w:r>
    </w:p>
    <w:p w:rsidR="00F45E0A" w:rsidRPr="005A752D" w:rsidRDefault="00F45E0A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752D">
        <w:rPr>
          <w:rFonts w:ascii="Times New Roman" w:hAnsi="Times New Roman" w:cs="Times New Roman"/>
          <w:b/>
          <w:i/>
          <w:sz w:val="28"/>
          <w:szCs w:val="28"/>
        </w:rPr>
        <w:t xml:space="preserve">    В праздники свечи зажигают ещё по двум причинам – во-первых, для того, чтобы в доме царило спокойствие и согласие, он должен быть освещён, во-вторых, в эти дни человек обязан получать удовольствие – и свечи зажигают, т.к. они создают приятную, праздничную атмосферу в </w:t>
      </w:r>
      <w:r w:rsidRPr="005A752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ме. Поэтому, как бы хорошо электричество не освещало дом, вторая причина остаётся.</w:t>
      </w:r>
    </w:p>
    <w:p w:rsidR="00F45E0A" w:rsidRPr="005A752D" w:rsidRDefault="00F45E0A" w:rsidP="002549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752D">
        <w:rPr>
          <w:rFonts w:ascii="Times New Roman" w:hAnsi="Times New Roman" w:cs="Times New Roman"/>
          <w:b/>
          <w:i/>
          <w:sz w:val="28"/>
          <w:szCs w:val="28"/>
        </w:rPr>
        <w:t xml:space="preserve">         Продолжайте зажигать свои свечи. В вашей душе находится неистощимый запас </w:t>
      </w:r>
      <w:r w:rsidR="005A752D" w:rsidRPr="005A752D">
        <w:rPr>
          <w:rFonts w:ascii="Times New Roman" w:hAnsi="Times New Roman" w:cs="Times New Roman"/>
          <w:b/>
          <w:i/>
          <w:sz w:val="28"/>
          <w:szCs w:val="28"/>
        </w:rPr>
        <w:t>света. И вы всегда будете греться в лучах добра и любви.</w:t>
      </w:r>
    </w:p>
    <w:p w:rsidR="00205FAA" w:rsidRDefault="00205FAA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жгу свечу за матерей,</w:t>
      </w:r>
    </w:p>
    <w:p w:rsidR="00205FAA" w:rsidRDefault="00205FAA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не вернулись сыновья из битвы.</w:t>
      </w:r>
    </w:p>
    <w:p w:rsidR="00205FAA" w:rsidRDefault="00205FAA" w:rsidP="0020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жгу свечу за матерей,</w:t>
      </w:r>
    </w:p>
    <w:p w:rsidR="00205FAA" w:rsidRDefault="00205FAA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не были  услышаны молитвы</w:t>
      </w:r>
      <w:r w:rsidR="004311DB">
        <w:rPr>
          <w:rFonts w:ascii="Times New Roman" w:hAnsi="Times New Roman" w:cs="Times New Roman"/>
          <w:sz w:val="28"/>
          <w:szCs w:val="28"/>
        </w:rPr>
        <w:t>.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х терпенье, за страдания и боль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дину, что поселилась в волосах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мять вечную, за верность и любовь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ёзы, что застыли в их глазах.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жгу свечу за матерей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х. За их здоровье и за нежность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уткость, понимание детей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ветились их глаза надеждой!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ите свечи все за матерей,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амоч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мам!</w:t>
      </w:r>
    </w:p>
    <w:p w:rsidR="004311DB" w:rsidRDefault="004311DB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х дети, даже став взрослей,</w:t>
      </w:r>
    </w:p>
    <w:p w:rsidR="004311DB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ли позвонить: «Ну как ты там?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рдце? Как здоровье? Как дела?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о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ая, ты держись!»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гите свечи все за матерей – 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мамы начинается вся жизнь!</w:t>
      </w:r>
    </w:p>
    <w:p w:rsidR="00994FC1" w:rsidRDefault="00994FC1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 В. Будина)</w:t>
      </w:r>
    </w:p>
    <w:p w:rsidR="005A752D" w:rsidRDefault="005A752D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2D" w:rsidRPr="00F9068C" w:rsidRDefault="005A752D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068C">
        <w:rPr>
          <w:rFonts w:ascii="Times New Roman" w:hAnsi="Times New Roman" w:cs="Times New Roman"/>
          <w:b/>
          <w:i/>
          <w:color w:val="FF0000"/>
          <w:sz w:val="28"/>
          <w:szCs w:val="28"/>
        </w:rPr>
        <w:t>( Зажигаются праздничные свечи, на экране – слайд с горящими свечами</w:t>
      </w:r>
      <w:r w:rsidR="00F9068C" w:rsidRPr="00F906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звучит </w:t>
      </w:r>
      <w:proofErr w:type="spellStart"/>
      <w:r w:rsidR="00F9068C" w:rsidRPr="00F9068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нусовка</w:t>
      </w:r>
      <w:proofErr w:type="spellEnd"/>
      <w:r w:rsidR="00F9068C" w:rsidRPr="00F906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сни «Свечи»).</w:t>
      </w:r>
    </w:p>
    <w:p w:rsidR="00F9068C" w:rsidRDefault="00F9068C" w:rsidP="002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68C" w:rsidRPr="00F9068C" w:rsidRDefault="00F9068C" w:rsidP="0025490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068C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вершается праздник песней «Мама – первое слово». Дети вручают мамам цветы.</w:t>
      </w:r>
    </w:p>
    <w:sectPr w:rsidR="00F9068C" w:rsidRPr="00F9068C" w:rsidSect="00E56B85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6BA"/>
    <w:multiLevelType w:val="hybridMultilevel"/>
    <w:tmpl w:val="E96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17CE1"/>
    <w:multiLevelType w:val="hybridMultilevel"/>
    <w:tmpl w:val="17F2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F91"/>
    <w:rsid w:val="00081244"/>
    <w:rsid w:val="00097A37"/>
    <w:rsid w:val="000C20B4"/>
    <w:rsid w:val="000D36D0"/>
    <w:rsid w:val="000E48C1"/>
    <w:rsid w:val="00121CBB"/>
    <w:rsid w:val="00205FAA"/>
    <w:rsid w:val="002545B9"/>
    <w:rsid w:val="00254909"/>
    <w:rsid w:val="00340F3B"/>
    <w:rsid w:val="00345D3D"/>
    <w:rsid w:val="003709F9"/>
    <w:rsid w:val="0038653D"/>
    <w:rsid w:val="004311DB"/>
    <w:rsid w:val="0043615F"/>
    <w:rsid w:val="004C4ACF"/>
    <w:rsid w:val="005015BB"/>
    <w:rsid w:val="00541C32"/>
    <w:rsid w:val="00594223"/>
    <w:rsid w:val="005A752D"/>
    <w:rsid w:val="005E5798"/>
    <w:rsid w:val="006A65F4"/>
    <w:rsid w:val="007E4BEF"/>
    <w:rsid w:val="0086696A"/>
    <w:rsid w:val="0092428C"/>
    <w:rsid w:val="0098630D"/>
    <w:rsid w:val="00994FC1"/>
    <w:rsid w:val="00A36CD6"/>
    <w:rsid w:val="00AE3F43"/>
    <w:rsid w:val="00B11AC2"/>
    <w:rsid w:val="00B708B8"/>
    <w:rsid w:val="00B9247A"/>
    <w:rsid w:val="00BB6D8F"/>
    <w:rsid w:val="00C27FF4"/>
    <w:rsid w:val="00E04647"/>
    <w:rsid w:val="00E23A33"/>
    <w:rsid w:val="00E56B85"/>
    <w:rsid w:val="00F31771"/>
    <w:rsid w:val="00F32C23"/>
    <w:rsid w:val="00F45E0A"/>
    <w:rsid w:val="00F54268"/>
    <w:rsid w:val="00F9068C"/>
    <w:rsid w:val="00F92633"/>
    <w:rsid w:val="00FB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DB4D-7BED-4B24-9ABD-E7CE0A5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1-11-29T09:22:00Z</cp:lastPrinted>
  <dcterms:created xsi:type="dcterms:W3CDTF">2011-11-13T08:20:00Z</dcterms:created>
  <dcterms:modified xsi:type="dcterms:W3CDTF">2011-11-29T09:25:00Z</dcterms:modified>
</cp:coreProperties>
</file>